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D8" w:rsidRDefault="00B178D8" w:rsidP="00FE227D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Default="00B178D8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Pr="00123E49" w:rsidRDefault="00B178D8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พัฒนา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โปรแกรมสำเร็จรูปทางการบัญชี</w:t>
      </w:r>
      <w:r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B178D8" w:rsidRPr="00123E49" w:rsidRDefault="00B178D8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การ มหาวิทยาลัยเทคโนโลยีราชมงคล</w:t>
      </w: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รัตนโกสินทร์</w:t>
      </w:r>
    </w:p>
    <w:p w:rsidR="00B178D8" w:rsidRDefault="00B178D8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Pr="00123E49" w:rsidRDefault="00B178D8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Default="00B178D8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Default="00B178D8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Pr="00123E49" w:rsidRDefault="00B178D8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Pr="00123E49" w:rsidRDefault="00B178D8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Pr="00123E49" w:rsidRDefault="00B178D8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B178D8" w:rsidRPr="00123E49" w:rsidRDefault="00B178D8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Default="00B178D8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Default="00B178D8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Pr="00123E49" w:rsidRDefault="00B178D8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Pr="00123E49" w:rsidRDefault="00B178D8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78D8" w:rsidRPr="00123E49" w:rsidRDefault="00B178D8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B178D8" w:rsidRPr="00123E49" w:rsidRDefault="00B178D8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บริหารธุรกิจมหาบัณฑิต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B178D8" w:rsidRPr="00123E49" w:rsidRDefault="00B178D8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B64118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B178D8" w:rsidRPr="00123E49" w:rsidRDefault="00B178D8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B178D8" w:rsidRPr="00123E49" w:rsidRDefault="00B178D8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B178D8" w:rsidRPr="00FE227D" w:rsidRDefault="00B178D8" w:rsidP="00FE227D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  <w:sectPr w:rsidR="00B178D8" w:rsidRPr="00FE227D" w:rsidSect="003F02A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728" w:left="1440" w:header="1080" w:footer="1080" w:gutter="0"/>
          <w:pgNumType w:start="57"/>
          <w:cols w:space="708"/>
          <w:titlePg/>
          <w:docGrid w:linePitch="360"/>
        </w:sect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6A7031" w:rsidRPr="00673C77" w:rsidRDefault="006A7031" w:rsidP="00673C77"/>
    <w:sectPr w:rsidR="006A7031" w:rsidRPr="00673C77" w:rsidSect="003F02A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69" w:rsidRDefault="00527069" w:rsidP="002C27AA">
      <w:pPr>
        <w:spacing w:after="0" w:line="240" w:lineRule="auto"/>
      </w:pPr>
      <w:r>
        <w:separator/>
      </w:r>
    </w:p>
  </w:endnote>
  <w:endnote w:type="continuationSeparator" w:id="0">
    <w:p w:rsidR="00527069" w:rsidRDefault="0052706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D8" w:rsidRDefault="00B178D8" w:rsidP="002C1D39">
    <w:pPr>
      <w:pStyle w:val="Footer"/>
      <w:spacing w:after="0" w:line="240" w:lineRule="auto"/>
    </w:pPr>
  </w:p>
  <w:p w:rsidR="00B178D8" w:rsidRDefault="00B178D8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D8" w:rsidRDefault="00B178D8" w:rsidP="002C1D39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69" w:rsidRDefault="00527069" w:rsidP="002C27AA">
      <w:pPr>
        <w:spacing w:after="0" w:line="240" w:lineRule="auto"/>
      </w:pPr>
      <w:r>
        <w:separator/>
      </w:r>
    </w:p>
  </w:footnote>
  <w:footnote w:type="continuationSeparator" w:id="0">
    <w:p w:rsidR="00527069" w:rsidRDefault="00527069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D8" w:rsidRDefault="00B178D8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6235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178D8" w:rsidRPr="00767B2E" w:rsidRDefault="00B178D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D8" w:rsidRPr="00FD7A57" w:rsidRDefault="00B178D8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3C77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5EF4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C760C"/>
    <w:rsid w:val="000D33EB"/>
    <w:rsid w:val="000D4341"/>
    <w:rsid w:val="000D520E"/>
    <w:rsid w:val="000D6010"/>
    <w:rsid w:val="000E2C71"/>
    <w:rsid w:val="000E3F92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498D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3F59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16E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30BD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069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2436"/>
    <w:rsid w:val="006647B1"/>
    <w:rsid w:val="00666531"/>
    <w:rsid w:val="0066678F"/>
    <w:rsid w:val="00672ACC"/>
    <w:rsid w:val="006733B1"/>
    <w:rsid w:val="00673C77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54E2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3082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6EDA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7FD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0BCF"/>
    <w:rsid w:val="00B0196D"/>
    <w:rsid w:val="00B0463E"/>
    <w:rsid w:val="00B04F8F"/>
    <w:rsid w:val="00B054C7"/>
    <w:rsid w:val="00B05CAF"/>
    <w:rsid w:val="00B118C0"/>
    <w:rsid w:val="00B14308"/>
    <w:rsid w:val="00B1624F"/>
    <w:rsid w:val="00B178D8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13F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118"/>
    <w:rsid w:val="00B64234"/>
    <w:rsid w:val="00B6541A"/>
    <w:rsid w:val="00B66E2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249A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4F8B443-66DF-4C6E-94D8-C713C990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BDD-CA84-476D-9EA0-634AFF1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3</cp:revision>
  <cp:lastPrinted>2016-07-05T08:42:00Z</cp:lastPrinted>
  <dcterms:created xsi:type="dcterms:W3CDTF">2016-06-03T01:08:00Z</dcterms:created>
  <dcterms:modified xsi:type="dcterms:W3CDTF">2017-06-29T19:32:00Z</dcterms:modified>
</cp:coreProperties>
</file>